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D111" w14:textId="77777777" w:rsidR="004A1D43" w:rsidRPr="00666170" w:rsidRDefault="004A1D43" w:rsidP="004A1D43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3ABC61A0" w14:textId="77777777" w:rsidR="004A1D43" w:rsidRPr="00666170" w:rsidRDefault="004A1D43" w:rsidP="004A1D43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67FA18E8" w14:textId="77777777" w:rsidR="004A1D43" w:rsidRPr="00666170" w:rsidRDefault="004A1D43" w:rsidP="004A1D43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</w:t>
      </w:r>
      <w:r>
        <w:rPr>
          <w:rFonts w:eastAsia="標楷體" w:cs="Arial"/>
          <w:sz w:val="48"/>
        </w:rPr>
        <w:t>1</w:t>
      </w:r>
      <w:r w:rsidRPr="00666170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009A57B3" w14:textId="77777777" w:rsidR="004A1D43" w:rsidRPr="00666170" w:rsidRDefault="004A1D43" w:rsidP="004A1D43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3C231238" w14:textId="77777777" w:rsidR="004A1D43" w:rsidRPr="004A1D43" w:rsidRDefault="004A1D43" w:rsidP="004A1D4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0BE590" wp14:editId="39729629">
            <wp:extent cx="3149600" cy="2078355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BDEC" w14:textId="74309267" w:rsidR="004A1D43" w:rsidRPr="000976C3" w:rsidRDefault="004A1D43" w:rsidP="004A1D4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1</w:t>
      </w:r>
      <w:r w:rsidR="004A4462">
        <w:rPr>
          <w:rFonts w:eastAsia="標楷體"/>
          <w:b/>
          <w:bCs/>
          <w:sz w:val="40"/>
        </w:rPr>
        <w:t>406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2148C1EE" w14:textId="3FF80290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4A4462">
        <w:rPr>
          <w:rFonts w:eastAsia="標楷體" w:hint="eastAsia"/>
          <w:b/>
          <w:bCs/>
          <w:sz w:val="40"/>
        </w:rPr>
        <w:t>肌動</w:t>
      </w:r>
      <w:r w:rsidR="004A4462">
        <w:rPr>
          <w:rFonts w:eastAsia="標楷體" w:hint="eastAsia"/>
          <w:b/>
          <w:bCs/>
          <w:sz w:val="40"/>
        </w:rPr>
        <w:t>G</w:t>
      </w:r>
      <w:r w:rsidR="004A4462">
        <w:rPr>
          <w:rFonts w:eastAsia="標楷體"/>
          <w:b/>
          <w:bCs/>
          <w:sz w:val="40"/>
        </w:rPr>
        <w:t>O</w:t>
      </w:r>
    </w:p>
    <w:p w14:paraId="7F448DF7" w14:textId="0BE02FC0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4A4462">
        <w:rPr>
          <w:rFonts w:eastAsia="標楷體" w:hint="eastAsia"/>
          <w:b/>
          <w:bCs/>
          <w:sz w:val="40"/>
        </w:rPr>
        <w:t>唐日新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04073A04" w14:textId="42C32D3C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4A4462">
        <w:rPr>
          <w:rFonts w:eastAsia="標楷體" w:hint="eastAsia"/>
          <w:b/>
          <w:bCs/>
          <w:sz w:val="40"/>
        </w:rPr>
        <w:t>1</w:t>
      </w:r>
      <w:r w:rsidR="004A4462">
        <w:rPr>
          <w:rFonts w:eastAsia="標楷體"/>
          <w:b/>
          <w:bCs/>
          <w:sz w:val="40"/>
        </w:rPr>
        <w:t>0846009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4A4462">
        <w:rPr>
          <w:rFonts w:eastAsia="標楷體" w:hint="eastAsia"/>
          <w:b/>
          <w:bCs/>
          <w:sz w:val="40"/>
        </w:rPr>
        <w:t>方韋麒</w:t>
      </w:r>
    </w:p>
    <w:p w14:paraId="2449538B" w14:textId="47F0171A" w:rsidR="004A1D43" w:rsidRPr="000976C3" w:rsidRDefault="004A1D43" w:rsidP="004A1D4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4A4462">
        <w:rPr>
          <w:rFonts w:eastAsia="標楷體" w:hint="eastAsia"/>
          <w:b/>
          <w:bCs/>
          <w:sz w:val="40"/>
        </w:rPr>
        <w:t>1</w:t>
      </w:r>
      <w:r w:rsidR="004A4462">
        <w:rPr>
          <w:rFonts w:eastAsia="標楷體"/>
          <w:b/>
          <w:bCs/>
          <w:sz w:val="40"/>
        </w:rPr>
        <w:t xml:space="preserve">0846006 </w:t>
      </w:r>
      <w:r w:rsidR="004A4462">
        <w:rPr>
          <w:rFonts w:eastAsia="標楷體" w:hint="eastAsia"/>
          <w:b/>
          <w:bCs/>
          <w:sz w:val="40"/>
        </w:rPr>
        <w:t>林哲立</w:t>
      </w:r>
      <w:r w:rsidRPr="000976C3">
        <w:rPr>
          <w:rFonts w:eastAsia="標楷體" w:hint="eastAsia"/>
          <w:b/>
          <w:bCs/>
          <w:sz w:val="40"/>
        </w:rPr>
        <w:tab/>
      </w:r>
      <w:r w:rsidR="004A4462">
        <w:rPr>
          <w:rFonts w:eastAsia="標楷體" w:hint="eastAsia"/>
          <w:b/>
          <w:bCs/>
          <w:sz w:val="40"/>
        </w:rPr>
        <w:t>1</w:t>
      </w:r>
      <w:r w:rsidR="004A4462">
        <w:rPr>
          <w:rFonts w:eastAsia="標楷體"/>
          <w:b/>
          <w:bCs/>
          <w:sz w:val="40"/>
        </w:rPr>
        <w:t xml:space="preserve">0846020 </w:t>
      </w:r>
      <w:r w:rsidR="004A4462">
        <w:rPr>
          <w:rFonts w:eastAsia="標楷體" w:hint="eastAsia"/>
          <w:b/>
          <w:bCs/>
          <w:sz w:val="40"/>
        </w:rPr>
        <w:t>盧柏瑋</w:t>
      </w:r>
    </w:p>
    <w:p w14:paraId="2C16B5CB" w14:textId="34795BB8" w:rsidR="004A1D43" w:rsidRPr="000976C3" w:rsidRDefault="004A4462" w:rsidP="004269BA">
      <w:pPr>
        <w:snapToGrid w:val="0"/>
        <w:spacing w:line="360" w:lineRule="auto"/>
        <w:ind w:leftChars="840" w:left="2352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0846029</w:t>
      </w:r>
      <w:r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張凱任</w:t>
      </w:r>
      <w:r w:rsidR="004A1D43" w:rsidRPr="000976C3">
        <w:rPr>
          <w:rFonts w:eastAsia="標楷體" w:hint="eastAsia"/>
          <w:b/>
          <w:bCs/>
          <w:sz w:val="40"/>
        </w:rPr>
        <w:tab/>
      </w:r>
    </w:p>
    <w:p w14:paraId="7E48EC5B" w14:textId="77777777" w:rsidR="004A1D43" w:rsidRPr="000976C3" w:rsidRDefault="004A1D43" w:rsidP="004A1D43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4EA0676D" w14:textId="468CB42B" w:rsidR="004A1D43" w:rsidRDefault="004A1D43" w:rsidP="004A1D43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>
        <w:rPr>
          <w:rFonts w:eastAsia="標楷體" w:hint="eastAsia"/>
          <w:b/>
          <w:bCs/>
          <w:sz w:val="36"/>
          <w:szCs w:val="36"/>
        </w:rPr>
        <w:t>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>
        <w:rPr>
          <w:rFonts w:eastAsia="標楷體" w:hint="eastAsia"/>
          <w:b/>
          <w:bCs/>
          <w:sz w:val="36"/>
          <w:szCs w:val="36"/>
        </w:rPr>
        <w:t>18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1EE89E14" w14:textId="77777777" w:rsidR="00825C31" w:rsidRPr="000976C3" w:rsidRDefault="00825C31" w:rsidP="00825C31">
      <w:pPr>
        <w:tabs>
          <w:tab w:val="left" w:pos="2520"/>
        </w:tabs>
        <w:snapToGrid w:val="0"/>
        <w:ind w:left="357"/>
        <w:rPr>
          <w:rFonts w:eastAsia="標楷體"/>
          <w:b/>
          <w:bCs/>
          <w:sz w:val="36"/>
          <w:szCs w:val="36"/>
        </w:rPr>
      </w:pPr>
    </w:p>
    <w:p w14:paraId="752FD1B3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33EE450D" w14:textId="4C779319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32D4BE92" w14:textId="3E40BF8D" w:rsidR="00081BD9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355398" w:history="1">
        <w:r w:rsidR="00081BD9" w:rsidRPr="00DE224A">
          <w:rPr>
            <w:rStyle w:val="af0"/>
            <w:rFonts w:ascii="BiauKai" w:hAnsi="BiauKai" w:hint="eastAsia"/>
            <w:noProof/>
          </w:rPr>
          <w:t>第1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背景與動機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398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</w:t>
        </w:r>
        <w:r w:rsidR="00081BD9">
          <w:rPr>
            <w:noProof/>
            <w:webHidden/>
          </w:rPr>
          <w:fldChar w:fldCharType="end"/>
        </w:r>
      </w:hyperlink>
    </w:p>
    <w:p w14:paraId="269FB8CA" w14:textId="30F4AA2B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399" w:history="1">
        <w:r w:rsidR="00081BD9" w:rsidRPr="00DE224A">
          <w:rPr>
            <w:rStyle w:val="af0"/>
            <w:noProof/>
          </w:rPr>
          <w:t>1-1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簡介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399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</w:t>
        </w:r>
        <w:r w:rsidR="00081BD9">
          <w:rPr>
            <w:noProof/>
            <w:webHidden/>
          </w:rPr>
          <w:fldChar w:fldCharType="end"/>
        </w:r>
      </w:hyperlink>
    </w:p>
    <w:p w14:paraId="5880D760" w14:textId="76842C60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0" w:history="1">
        <w:r w:rsidR="00081BD9" w:rsidRPr="00DE224A">
          <w:rPr>
            <w:rStyle w:val="af0"/>
            <w:noProof/>
          </w:rPr>
          <w:t>1-2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問題與機會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00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</w:t>
        </w:r>
        <w:r w:rsidR="00081BD9">
          <w:rPr>
            <w:noProof/>
            <w:webHidden/>
          </w:rPr>
          <w:fldChar w:fldCharType="end"/>
        </w:r>
      </w:hyperlink>
    </w:p>
    <w:p w14:paraId="61D36E57" w14:textId="0BB14E1C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1" w:history="1">
        <w:r w:rsidR="00081BD9" w:rsidRPr="00DE224A">
          <w:rPr>
            <w:rStyle w:val="af0"/>
            <w:noProof/>
          </w:rPr>
          <w:t>1-3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相關系統探討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01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</w:t>
        </w:r>
        <w:r w:rsidR="00081BD9">
          <w:rPr>
            <w:noProof/>
            <w:webHidden/>
          </w:rPr>
          <w:fldChar w:fldCharType="end"/>
        </w:r>
      </w:hyperlink>
    </w:p>
    <w:p w14:paraId="073CF21A" w14:textId="4FD89EEC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02" w:history="1">
        <w:r w:rsidR="00081BD9" w:rsidRPr="00DE224A">
          <w:rPr>
            <w:rStyle w:val="af0"/>
            <w:rFonts w:ascii="BiauKai" w:hAnsi="BiauKai" w:hint="eastAsia"/>
            <w:noProof/>
          </w:rPr>
          <w:t>第2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系統目標與預期成果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02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2</w:t>
        </w:r>
        <w:r w:rsidR="00081BD9">
          <w:rPr>
            <w:noProof/>
            <w:webHidden/>
          </w:rPr>
          <w:fldChar w:fldCharType="end"/>
        </w:r>
      </w:hyperlink>
    </w:p>
    <w:p w14:paraId="4820718A" w14:textId="4FC79318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3" w:history="1">
        <w:r w:rsidR="00081BD9" w:rsidRPr="00DE224A">
          <w:rPr>
            <w:rStyle w:val="af0"/>
            <w:noProof/>
          </w:rPr>
          <w:t>2-1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系統目標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03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2</w:t>
        </w:r>
        <w:r w:rsidR="00081BD9">
          <w:rPr>
            <w:noProof/>
            <w:webHidden/>
          </w:rPr>
          <w:fldChar w:fldCharType="end"/>
        </w:r>
      </w:hyperlink>
    </w:p>
    <w:p w14:paraId="1FB0876A" w14:textId="4AA7CBEE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4" w:history="1">
        <w:r w:rsidR="00081BD9" w:rsidRPr="00DE224A">
          <w:rPr>
            <w:rStyle w:val="af0"/>
            <w:noProof/>
          </w:rPr>
          <w:t>2-2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預期成果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04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2</w:t>
        </w:r>
        <w:r w:rsidR="00081BD9">
          <w:rPr>
            <w:noProof/>
            <w:webHidden/>
          </w:rPr>
          <w:fldChar w:fldCharType="end"/>
        </w:r>
      </w:hyperlink>
    </w:p>
    <w:p w14:paraId="52479D89" w14:textId="7E0222A3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05" w:history="1">
        <w:r w:rsidR="00081BD9" w:rsidRPr="00DE224A">
          <w:rPr>
            <w:rStyle w:val="af0"/>
            <w:rFonts w:ascii="BiauKai" w:hAnsi="BiauKai" w:hint="eastAsia"/>
            <w:noProof/>
          </w:rPr>
          <w:t>第3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系統規格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05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3</w:t>
        </w:r>
        <w:r w:rsidR="00081BD9">
          <w:rPr>
            <w:noProof/>
            <w:webHidden/>
          </w:rPr>
          <w:fldChar w:fldCharType="end"/>
        </w:r>
      </w:hyperlink>
    </w:p>
    <w:p w14:paraId="20737B2C" w14:textId="735FD73C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6" w:history="1">
        <w:r w:rsidR="00081BD9" w:rsidRPr="00DE224A">
          <w:rPr>
            <w:rStyle w:val="af0"/>
            <w:noProof/>
          </w:rPr>
          <w:t>3-1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系統架構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06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3</w:t>
        </w:r>
        <w:r w:rsidR="00081BD9">
          <w:rPr>
            <w:noProof/>
            <w:webHidden/>
          </w:rPr>
          <w:fldChar w:fldCharType="end"/>
        </w:r>
      </w:hyperlink>
    </w:p>
    <w:p w14:paraId="0948F7C4" w14:textId="2944FFED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7" w:history="1">
        <w:r w:rsidR="00081BD9" w:rsidRPr="00DE224A">
          <w:rPr>
            <w:rStyle w:val="af0"/>
            <w:noProof/>
          </w:rPr>
          <w:t>3-2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系統軟、硬體需求與技術平台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07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3</w:t>
        </w:r>
        <w:r w:rsidR="00081BD9">
          <w:rPr>
            <w:noProof/>
            <w:webHidden/>
          </w:rPr>
          <w:fldChar w:fldCharType="end"/>
        </w:r>
      </w:hyperlink>
    </w:p>
    <w:p w14:paraId="4F55D732" w14:textId="4C4E7847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08" w:history="1">
        <w:r w:rsidR="00081BD9" w:rsidRPr="00DE224A">
          <w:rPr>
            <w:rStyle w:val="af0"/>
            <w:noProof/>
          </w:rPr>
          <w:t>3-3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使用標準與工具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08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3</w:t>
        </w:r>
        <w:r w:rsidR="00081BD9">
          <w:rPr>
            <w:noProof/>
            <w:webHidden/>
          </w:rPr>
          <w:fldChar w:fldCharType="end"/>
        </w:r>
      </w:hyperlink>
    </w:p>
    <w:p w14:paraId="2B2D6D76" w14:textId="2E9283D6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09" w:history="1">
        <w:r w:rsidR="00081BD9" w:rsidRPr="00DE224A">
          <w:rPr>
            <w:rStyle w:val="af0"/>
            <w:rFonts w:ascii="BiauKai" w:hAnsi="BiauKai" w:hint="eastAsia"/>
            <w:noProof/>
          </w:rPr>
          <w:t>第4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專案時程與組織分工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09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4</w:t>
        </w:r>
        <w:r w:rsidR="00081BD9">
          <w:rPr>
            <w:noProof/>
            <w:webHidden/>
          </w:rPr>
          <w:fldChar w:fldCharType="end"/>
        </w:r>
      </w:hyperlink>
    </w:p>
    <w:p w14:paraId="08CD089C" w14:textId="6D1EA704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0" w:history="1">
        <w:r w:rsidR="00081BD9" w:rsidRPr="00DE224A">
          <w:rPr>
            <w:rStyle w:val="af0"/>
            <w:noProof/>
          </w:rPr>
          <w:t>4-1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專案時程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10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4</w:t>
        </w:r>
        <w:r w:rsidR="00081BD9">
          <w:rPr>
            <w:noProof/>
            <w:webHidden/>
          </w:rPr>
          <w:fldChar w:fldCharType="end"/>
        </w:r>
      </w:hyperlink>
    </w:p>
    <w:p w14:paraId="3CCFF9C0" w14:textId="6CFAF58C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1" w:history="1">
        <w:r w:rsidR="00081BD9" w:rsidRPr="00DE224A">
          <w:rPr>
            <w:rStyle w:val="af0"/>
            <w:noProof/>
          </w:rPr>
          <w:t>4-2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專案組織與分工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11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4</w:t>
        </w:r>
        <w:r w:rsidR="00081BD9">
          <w:rPr>
            <w:noProof/>
            <w:webHidden/>
          </w:rPr>
          <w:fldChar w:fldCharType="end"/>
        </w:r>
      </w:hyperlink>
    </w:p>
    <w:p w14:paraId="11AD139E" w14:textId="42300CC3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12" w:history="1">
        <w:r w:rsidR="00081BD9" w:rsidRPr="00DE224A">
          <w:rPr>
            <w:rStyle w:val="af0"/>
            <w:rFonts w:ascii="BiauKai" w:hAnsi="BiauKai" w:hint="eastAsia"/>
            <w:noProof/>
          </w:rPr>
          <w:t>第5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需求模型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12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5</w:t>
        </w:r>
        <w:r w:rsidR="00081BD9">
          <w:rPr>
            <w:noProof/>
            <w:webHidden/>
          </w:rPr>
          <w:fldChar w:fldCharType="end"/>
        </w:r>
      </w:hyperlink>
    </w:p>
    <w:p w14:paraId="37D65836" w14:textId="7EFF2AF4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3" w:history="1">
        <w:r w:rsidR="00081BD9" w:rsidRPr="00DE224A">
          <w:rPr>
            <w:rStyle w:val="af0"/>
            <w:noProof/>
          </w:rPr>
          <w:t>5-1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使用者需求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13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5</w:t>
        </w:r>
        <w:r w:rsidR="00081BD9">
          <w:rPr>
            <w:noProof/>
            <w:webHidden/>
          </w:rPr>
          <w:fldChar w:fldCharType="end"/>
        </w:r>
      </w:hyperlink>
    </w:p>
    <w:p w14:paraId="3502D1DB" w14:textId="626DB209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4" w:history="1">
        <w:r w:rsidR="00081BD9" w:rsidRPr="00DE224A">
          <w:rPr>
            <w:rStyle w:val="af0"/>
            <w:noProof/>
          </w:rPr>
          <w:t>5-2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使用個案圖</w:t>
        </w:r>
        <w:r w:rsidR="00081BD9" w:rsidRPr="00DE224A">
          <w:rPr>
            <w:rStyle w:val="af0"/>
            <w:noProof/>
          </w:rPr>
          <w:t>(Use case diagram)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14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5</w:t>
        </w:r>
        <w:r w:rsidR="00081BD9">
          <w:rPr>
            <w:noProof/>
            <w:webHidden/>
          </w:rPr>
          <w:fldChar w:fldCharType="end"/>
        </w:r>
      </w:hyperlink>
    </w:p>
    <w:p w14:paraId="483987EA" w14:textId="24B1432E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5" w:history="1">
        <w:r w:rsidR="00081BD9" w:rsidRPr="00DE224A">
          <w:rPr>
            <w:rStyle w:val="af0"/>
            <w:noProof/>
          </w:rPr>
          <w:t>5-3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使用個案描述，使用活動圖</w:t>
        </w:r>
        <w:r w:rsidR="00081BD9" w:rsidRPr="00DE224A">
          <w:rPr>
            <w:rStyle w:val="af0"/>
            <w:noProof/>
          </w:rPr>
          <w:t>(Activity diagram)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15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5</w:t>
        </w:r>
        <w:r w:rsidR="00081BD9">
          <w:rPr>
            <w:noProof/>
            <w:webHidden/>
          </w:rPr>
          <w:fldChar w:fldCharType="end"/>
        </w:r>
      </w:hyperlink>
    </w:p>
    <w:p w14:paraId="621FEF2D" w14:textId="7761F1E9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6" w:history="1">
        <w:r w:rsidR="00081BD9" w:rsidRPr="00DE224A">
          <w:rPr>
            <w:rStyle w:val="af0"/>
            <w:noProof/>
          </w:rPr>
          <w:t>5-4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分析類別圖</w:t>
        </w:r>
        <w:r w:rsidR="00081BD9" w:rsidRPr="00DE224A">
          <w:rPr>
            <w:rStyle w:val="af0"/>
            <w:noProof/>
          </w:rPr>
          <w:t>(Analysis class diagram)</w:t>
        </w:r>
        <w:r w:rsidR="00081BD9" w:rsidRPr="00DE224A">
          <w:rPr>
            <w:rStyle w:val="af0"/>
            <w:rFonts w:hint="eastAsia"/>
            <w:noProof/>
          </w:rPr>
          <w:t>，甚至分析物件圖</w:t>
        </w:r>
        <w:r w:rsidR="00081BD9" w:rsidRPr="00DE224A">
          <w:rPr>
            <w:rStyle w:val="af0"/>
            <w:noProof/>
          </w:rPr>
          <w:t>(Analysis object diagram)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16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5</w:t>
        </w:r>
        <w:r w:rsidR="00081BD9">
          <w:rPr>
            <w:noProof/>
            <w:webHidden/>
          </w:rPr>
          <w:fldChar w:fldCharType="end"/>
        </w:r>
      </w:hyperlink>
    </w:p>
    <w:p w14:paraId="7E278303" w14:textId="1DDB02E0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17" w:history="1">
        <w:r w:rsidR="00081BD9" w:rsidRPr="00DE224A">
          <w:rPr>
            <w:rStyle w:val="af0"/>
            <w:rFonts w:ascii="BiauKai" w:hAnsi="BiauKai" w:hint="eastAsia"/>
            <w:noProof/>
          </w:rPr>
          <w:t>第6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程序模型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17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6</w:t>
        </w:r>
        <w:r w:rsidR="00081BD9">
          <w:rPr>
            <w:noProof/>
            <w:webHidden/>
          </w:rPr>
          <w:fldChar w:fldCharType="end"/>
        </w:r>
      </w:hyperlink>
    </w:p>
    <w:p w14:paraId="4CD9F8FC" w14:textId="1096B860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8" w:history="1">
        <w:r w:rsidR="00081BD9" w:rsidRPr="00DE224A">
          <w:rPr>
            <w:rStyle w:val="af0"/>
            <w:noProof/>
          </w:rPr>
          <w:t>6-1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循序圖</w:t>
        </w:r>
        <w:r w:rsidR="00081BD9" w:rsidRPr="00DE224A">
          <w:rPr>
            <w:rStyle w:val="af0"/>
            <w:noProof/>
          </w:rPr>
          <w:t>(Sequential diagram)</w:t>
        </w:r>
        <w:r w:rsidR="00081BD9" w:rsidRPr="00DE224A">
          <w:rPr>
            <w:rStyle w:val="af0"/>
            <w:rFonts w:hint="eastAsia"/>
            <w:noProof/>
          </w:rPr>
          <w:t>或通訊圖</w:t>
        </w:r>
        <w:r w:rsidR="00081BD9" w:rsidRPr="00DE224A">
          <w:rPr>
            <w:rStyle w:val="af0"/>
            <w:noProof/>
          </w:rPr>
          <w:t>(Communication diagram)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18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7</w:t>
        </w:r>
        <w:r w:rsidR="00081BD9">
          <w:rPr>
            <w:noProof/>
            <w:webHidden/>
          </w:rPr>
          <w:fldChar w:fldCharType="end"/>
        </w:r>
      </w:hyperlink>
    </w:p>
    <w:p w14:paraId="6131AECA" w14:textId="195D3F5E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19" w:history="1">
        <w:r w:rsidR="00081BD9" w:rsidRPr="00DE224A">
          <w:rPr>
            <w:rStyle w:val="af0"/>
            <w:noProof/>
          </w:rPr>
          <w:t>6-2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設計類別圖</w:t>
        </w:r>
        <w:r w:rsidR="00081BD9" w:rsidRPr="00DE224A">
          <w:rPr>
            <w:rStyle w:val="af0"/>
            <w:noProof/>
          </w:rPr>
          <w:t>(Design class diagram)</w:t>
        </w:r>
        <w:r w:rsidR="00081BD9" w:rsidRPr="00DE224A">
          <w:rPr>
            <w:rStyle w:val="af0"/>
            <w:rFonts w:hint="eastAsia"/>
            <w:noProof/>
          </w:rPr>
          <w:t>，甚至設計物件圖</w:t>
        </w:r>
        <w:r w:rsidR="00081BD9" w:rsidRPr="00DE224A">
          <w:rPr>
            <w:rStyle w:val="af0"/>
            <w:noProof/>
          </w:rPr>
          <w:t>(Design object diagram)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19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7</w:t>
        </w:r>
        <w:r w:rsidR="00081BD9">
          <w:rPr>
            <w:noProof/>
            <w:webHidden/>
          </w:rPr>
          <w:fldChar w:fldCharType="end"/>
        </w:r>
      </w:hyperlink>
    </w:p>
    <w:p w14:paraId="4A0B7404" w14:textId="35B70345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20" w:history="1">
        <w:r w:rsidR="00081BD9" w:rsidRPr="00DE224A">
          <w:rPr>
            <w:rStyle w:val="af0"/>
            <w:rFonts w:ascii="BiauKai" w:hAnsi="BiauKai" w:hint="eastAsia"/>
            <w:noProof/>
          </w:rPr>
          <w:t>第7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資料模型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20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8</w:t>
        </w:r>
        <w:r w:rsidR="00081BD9">
          <w:rPr>
            <w:noProof/>
            <w:webHidden/>
          </w:rPr>
          <w:fldChar w:fldCharType="end"/>
        </w:r>
      </w:hyperlink>
    </w:p>
    <w:p w14:paraId="346EA83A" w14:textId="08D31A8B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1" w:history="1">
        <w:r w:rsidR="00081BD9" w:rsidRPr="00DE224A">
          <w:rPr>
            <w:rStyle w:val="af0"/>
            <w:noProof/>
          </w:rPr>
          <w:t>7-1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佈署圖</w:t>
        </w:r>
        <w:r w:rsidR="00081BD9" w:rsidRPr="00DE224A">
          <w:rPr>
            <w:rStyle w:val="af0"/>
            <w:noProof/>
          </w:rPr>
          <w:t>(Deployment diagram)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21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8</w:t>
        </w:r>
        <w:r w:rsidR="00081BD9">
          <w:rPr>
            <w:noProof/>
            <w:webHidden/>
          </w:rPr>
          <w:fldChar w:fldCharType="end"/>
        </w:r>
      </w:hyperlink>
    </w:p>
    <w:p w14:paraId="14388CB1" w14:textId="72FC7D0D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2" w:history="1">
        <w:r w:rsidR="00081BD9" w:rsidRPr="00DE224A">
          <w:rPr>
            <w:rStyle w:val="af0"/>
            <w:noProof/>
          </w:rPr>
          <w:t>7-2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套件圖</w:t>
        </w:r>
        <w:r w:rsidR="00081BD9" w:rsidRPr="00DE224A">
          <w:rPr>
            <w:rStyle w:val="af0"/>
            <w:noProof/>
          </w:rPr>
          <w:t>(Package diagram)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22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8</w:t>
        </w:r>
        <w:r w:rsidR="00081BD9">
          <w:rPr>
            <w:noProof/>
            <w:webHidden/>
          </w:rPr>
          <w:fldChar w:fldCharType="end"/>
        </w:r>
      </w:hyperlink>
    </w:p>
    <w:p w14:paraId="587A310D" w14:textId="381C9F75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3" w:history="1">
        <w:r w:rsidR="00081BD9" w:rsidRPr="00DE224A">
          <w:rPr>
            <w:rStyle w:val="af0"/>
            <w:noProof/>
          </w:rPr>
          <w:t>7-3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元件圖</w:t>
        </w:r>
        <w:r w:rsidR="00081BD9" w:rsidRPr="00DE224A">
          <w:rPr>
            <w:rStyle w:val="af0"/>
            <w:noProof/>
          </w:rPr>
          <w:t>(Component diagram)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23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8</w:t>
        </w:r>
        <w:r w:rsidR="00081BD9">
          <w:rPr>
            <w:noProof/>
            <w:webHidden/>
          </w:rPr>
          <w:fldChar w:fldCharType="end"/>
        </w:r>
      </w:hyperlink>
    </w:p>
    <w:p w14:paraId="62B895E3" w14:textId="20CF11A8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4" w:history="1">
        <w:r w:rsidR="00081BD9" w:rsidRPr="00DE224A">
          <w:rPr>
            <w:rStyle w:val="af0"/>
            <w:noProof/>
          </w:rPr>
          <w:t>7-4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狀態機</w:t>
        </w:r>
        <w:r w:rsidR="00081BD9" w:rsidRPr="00DE224A">
          <w:rPr>
            <w:rStyle w:val="af0"/>
            <w:noProof/>
          </w:rPr>
          <w:t>(State machine)</w:t>
        </w:r>
        <w:r w:rsidR="00081BD9" w:rsidRPr="00DE224A">
          <w:rPr>
            <w:rStyle w:val="af0"/>
            <w:rFonts w:hint="eastAsia"/>
            <w:noProof/>
          </w:rPr>
          <w:t>，甚至時序圖</w:t>
        </w:r>
        <w:r w:rsidR="00081BD9" w:rsidRPr="00DE224A">
          <w:rPr>
            <w:rStyle w:val="af0"/>
            <w:noProof/>
          </w:rPr>
          <w:t>(Timing diagram)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24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8</w:t>
        </w:r>
        <w:r w:rsidR="00081BD9">
          <w:rPr>
            <w:noProof/>
            <w:webHidden/>
          </w:rPr>
          <w:fldChar w:fldCharType="end"/>
        </w:r>
      </w:hyperlink>
    </w:p>
    <w:p w14:paraId="5E5B2152" w14:textId="5935608A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25" w:history="1">
        <w:r w:rsidR="00081BD9" w:rsidRPr="00DE224A">
          <w:rPr>
            <w:rStyle w:val="af0"/>
            <w:rFonts w:ascii="BiauKai" w:hAnsi="BiauKai" w:hint="eastAsia"/>
            <w:noProof/>
          </w:rPr>
          <w:t>第8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資料庫設計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25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9</w:t>
        </w:r>
        <w:r w:rsidR="00081BD9">
          <w:rPr>
            <w:noProof/>
            <w:webHidden/>
          </w:rPr>
          <w:fldChar w:fldCharType="end"/>
        </w:r>
      </w:hyperlink>
    </w:p>
    <w:p w14:paraId="691A2A4B" w14:textId="44CA3C3C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6" w:history="1">
        <w:r w:rsidR="00081BD9" w:rsidRPr="00DE224A">
          <w:rPr>
            <w:rStyle w:val="af0"/>
            <w:noProof/>
          </w:rPr>
          <w:t>8-1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資料庫關聯表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26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9</w:t>
        </w:r>
        <w:r w:rsidR="00081BD9">
          <w:rPr>
            <w:noProof/>
            <w:webHidden/>
          </w:rPr>
          <w:fldChar w:fldCharType="end"/>
        </w:r>
      </w:hyperlink>
    </w:p>
    <w:p w14:paraId="2BD5617B" w14:textId="445E94F1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7" w:history="1">
        <w:r w:rsidR="00081BD9" w:rsidRPr="00DE224A">
          <w:rPr>
            <w:rStyle w:val="af0"/>
            <w:noProof/>
          </w:rPr>
          <w:t>8-2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表格及其</w:t>
        </w:r>
        <w:r w:rsidR="00081BD9" w:rsidRPr="00DE224A">
          <w:rPr>
            <w:rStyle w:val="af0"/>
            <w:noProof/>
          </w:rPr>
          <w:t>Meta data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27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9</w:t>
        </w:r>
        <w:r w:rsidR="00081BD9">
          <w:rPr>
            <w:noProof/>
            <w:webHidden/>
          </w:rPr>
          <w:fldChar w:fldCharType="end"/>
        </w:r>
      </w:hyperlink>
    </w:p>
    <w:p w14:paraId="3409642E" w14:textId="7B1962C0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28" w:history="1">
        <w:r w:rsidR="00081BD9" w:rsidRPr="00DE224A">
          <w:rPr>
            <w:rStyle w:val="af0"/>
            <w:rFonts w:ascii="BiauKai" w:hAnsi="BiauKai" w:hint="eastAsia"/>
            <w:noProof/>
          </w:rPr>
          <w:t>第9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程式規格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28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0</w:t>
        </w:r>
        <w:r w:rsidR="00081BD9">
          <w:rPr>
            <w:noProof/>
            <w:webHidden/>
          </w:rPr>
          <w:fldChar w:fldCharType="end"/>
        </w:r>
      </w:hyperlink>
    </w:p>
    <w:p w14:paraId="675510E6" w14:textId="61873DC4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29" w:history="1">
        <w:r w:rsidR="00081BD9" w:rsidRPr="00DE224A">
          <w:rPr>
            <w:rStyle w:val="af0"/>
            <w:noProof/>
          </w:rPr>
          <w:t>9-1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元件清單及其規格描述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29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0</w:t>
        </w:r>
        <w:r w:rsidR="00081BD9">
          <w:rPr>
            <w:noProof/>
            <w:webHidden/>
          </w:rPr>
          <w:fldChar w:fldCharType="end"/>
        </w:r>
      </w:hyperlink>
    </w:p>
    <w:p w14:paraId="45763FBD" w14:textId="4169AF3D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30" w:history="1">
        <w:r w:rsidR="00081BD9" w:rsidRPr="00DE224A">
          <w:rPr>
            <w:rStyle w:val="af0"/>
            <w:noProof/>
          </w:rPr>
          <w:t>9-2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其他附屬之各種元件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30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0</w:t>
        </w:r>
        <w:r w:rsidR="00081BD9">
          <w:rPr>
            <w:noProof/>
            <w:webHidden/>
          </w:rPr>
          <w:fldChar w:fldCharType="end"/>
        </w:r>
      </w:hyperlink>
    </w:p>
    <w:p w14:paraId="64781CFC" w14:textId="67C26E25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31" w:history="1">
        <w:r w:rsidR="00081BD9" w:rsidRPr="00DE224A">
          <w:rPr>
            <w:rStyle w:val="af0"/>
            <w:rFonts w:ascii="BiauKai" w:hAnsi="BiauKai" w:hint="eastAsia"/>
            <w:noProof/>
          </w:rPr>
          <w:t>第10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測試模型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31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1</w:t>
        </w:r>
        <w:r w:rsidR="00081BD9">
          <w:rPr>
            <w:noProof/>
            <w:webHidden/>
          </w:rPr>
          <w:fldChar w:fldCharType="end"/>
        </w:r>
      </w:hyperlink>
    </w:p>
    <w:p w14:paraId="6EFCDBE4" w14:textId="4AC26348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32" w:history="1">
        <w:r w:rsidR="00081BD9" w:rsidRPr="00DE224A">
          <w:rPr>
            <w:rStyle w:val="af0"/>
            <w:noProof/>
          </w:rPr>
          <w:t>10-1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測試計畫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32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1</w:t>
        </w:r>
        <w:r w:rsidR="00081BD9">
          <w:rPr>
            <w:noProof/>
            <w:webHidden/>
          </w:rPr>
          <w:fldChar w:fldCharType="end"/>
        </w:r>
      </w:hyperlink>
    </w:p>
    <w:p w14:paraId="758CACB1" w14:textId="57164E0E" w:rsidR="00081BD9" w:rsidRDefault="005141E8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355433" w:history="1">
        <w:r w:rsidR="00081BD9" w:rsidRPr="00DE224A">
          <w:rPr>
            <w:rStyle w:val="af0"/>
            <w:noProof/>
          </w:rPr>
          <w:t>10-2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測試個案與測試結果資料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33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1</w:t>
        </w:r>
        <w:r w:rsidR="00081BD9">
          <w:rPr>
            <w:noProof/>
            <w:webHidden/>
          </w:rPr>
          <w:fldChar w:fldCharType="end"/>
        </w:r>
      </w:hyperlink>
    </w:p>
    <w:p w14:paraId="30C9EDAD" w14:textId="76294363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34" w:history="1">
        <w:r w:rsidR="00081BD9" w:rsidRPr="00DE224A">
          <w:rPr>
            <w:rStyle w:val="af0"/>
            <w:rFonts w:ascii="BiauKai" w:hAnsi="BiauKai" w:hint="eastAsia"/>
            <w:noProof/>
          </w:rPr>
          <w:t>第11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操作手冊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34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2</w:t>
        </w:r>
        <w:r w:rsidR="00081BD9">
          <w:rPr>
            <w:noProof/>
            <w:webHidden/>
          </w:rPr>
          <w:fldChar w:fldCharType="end"/>
        </w:r>
      </w:hyperlink>
    </w:p>
    <w:p w14:paraId="4DAFC490" w14:textId="10E99680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35" w:history="1">
        <w:r w:rsidR="00081BD9" w:rsidRPr="00DE224A">
          <w:rPr>
            <w:rStyle w:val="af0"/>
            <w:rFonts w:ascii="BiauKai" w:hAnsi="BiauKai" w:hint="eastAsia"/>
            <w:noProof/>
          </w:rPr>
          <w:t>第12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使用手冊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35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3</w:t>
        </w:r>
        <w:r w:rsidR="00081BD9">
          <w:rPr>
            <w:noProof/>
            <w:webHidden/>
          </w:rPr>
          <w:fldChar w:fldCharType="end"/>
        </w:r>
      </w:hyperlink>
    </w:p>
    <w:p w14:paraId="6B14A36C" w14:textId="64F68909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36" w:history="1">
        <w:r w:rsidR="00081BD9" w:rsidRPr="00DE224A">
          <w:rPr>
            <w:rStyle w:val="af0"/>
            <w:rFonts w:ascii="BiauKai" w:hAnsi="BiauKai" w:hint="eastAsia"/>
            <w:noProof/>
          </w:rPr>
          <w:t>第13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感想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36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4</w:t>
        </w:r>
        <w:r w:rsidR="00081BD9">
          <w:rPr>
            <w:noProof/>
            <w:webHidden/>
          </w:rPr>
          <w:fldChar w:fldCharType="end"/>
        </w:r>
      </w:hyperlink>
    </w:p>
    <w:p w14:paraId="11CE61A5" w14:textId="0B95C115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37" w:history="1">
        <w:r w:rsidR="00081BD9" w:rsidRPr="00DE224A">
          <w:rPr>
            <w:rStyle w:val="af0"/>
            <w:rFonts w:ascii="BiauKai" w:hAnsi="BiauKai" w:hint="eastAsia"/>
            <w:noProof/>
          </w:rPr>
          <w:t>第14章</w:t>
        </w:r>
        <w:r w:rsidR="00081BD9" w:rsidRPr="00DE224A">
          <w:rPr>
            <w:rStyle w:val="af0"/>
            <w:rFonts w:hint="eastAsia"/>
            <w:noProof/>
          </w:rPr>
          <w:t xml:space="preserve"> </w:t>
        </w:r>
        <w:r w:rsidR="00081BD9" w:rsidRPr="00DE224A">
          <w:rPr>
            <w:rStyle w:val="af0"/>
            <w:rFonts w:hint="eastAsia"/>
            <w:noProof/>
          </w:rPr>
          <w:t>參考資料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37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5</w:t>
        </w:r>
        <w:r w:rsidR="00081BD9">
          <w:rPr>
            <w:noProof/>
            <w:webHidden/>
          </w:rPr>
          <w:fldChar w:fldCharType="end"/>
        </w:r>
      </w:hyperlink>
    </w:p>
    <w:p w14:paraId="3584B0B6" w14:textId="41043D3A" w:rsidR="00081BD9" w:rsidRDefault="005141E8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355438" w:history="1">
        <w:r w:rsidR="00081BD9" w:rsidRPr="00DE224A">
          <w:rPr>
            <w:rStyle w:val="af0"/>
            <w:rFonts w:hint="eastAsia"/>
            <w:noProof/>
          </w:rPr>
          <w:t>附錄</w:t>
        </w:r>
        <w:r w:rsidR="00081BD9">
          <w:rPr>
            <w:noProof/>
            <w:webHidden/>
          </w:rPr>
          <w:tab/>
        </w:r>
        <w:r w:rsidR="00081BD9">
          <w:rPr>
            <w:noProof/>
            <w:webHidden/>
          </w:rPr>
          <w:fldChar w:fldCharType="begin"/>
        </w:r>
        <w:r w:rsidR="00081BD9">
          <w:rPr>
            <w:noProof/>
            <w:webHidden/>
          </w:rPr>
          <w:instrText xml:space="preserve"> PAGEREF _Toc98355438 \h </w:instrText>
        </w:r>
        <w:r w:rsidR="00081BD9">
          <w:rPr>
            <w:noProof/>
            <w:webHidden/>
          </w:rPr>
        </w:r>
        <w:r w:rsidR="00081BD9">
          <w:rPr>
            <w:noProof/>
            <w:webHidden/>
          </w:rPr>
          <w:fldChar w:fldCharType="separate"/>
        </w:r>
        <w:r w:rsidR="00081BD9">
          <w:rPr>
            <w:noProof/>
            <w:webHidden/>
          </w:rPr>
          <w:t>16</w:t>
        </w:r>
        <w:r w:rsidR="00081BD9">
          <w:rPr>
            <w:noProof/>
            <w:webHidden/>
          </w:rPr>
          <w:fldChar w:fldCharType="end"/>
        </w:r>
      </w:hyperlink>
    </w:p>
    <w:p w14:paraId="5821A96A" w14:textId="3E7C11AE" w:rsidR="00C55DAD" w:rsidRPr="00C55DAD" w:rsidRDefault="00C632DC" w:rsidP="00C55DAD">
      <w:r>
        <w:rPr>
          <w:b/>
        </w:rPr>
        <w:fldChar w:fldCharType="end"/>
      </w:r>
    </w:p>
    <w:p w14:paraId="24BE5748" w14:textId="442F6078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55379C80" w14:textId="7F3F5E99" w:rsidR="00E239D6" w:rsidRDefault="00E239D6">
      <w:pPr>
        <w:widowControl/>
      </w:pPr>
    </w:p>
    <w:p w14:paraId="1596732E" w14:textId="1E6D1ECD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387CE9A4" w14:textId="77777777" w:rsidR="005E2724" w:rsidRDefault="005E2724">
      <w:pPr>
        <w:widowControl/>
      </w:pPr>
    </w:p>
    <w:p w14:paraId="6E2C6DDA" w14:textId="77777777" w:rsidR="005E2724" w:rsidRDefault="005E2724">
      <w:pPr>
        <w:widowControl/>
      </w:pPr>
    </w:p>
    <w:p w14:paraId="7B3CB51A" w14:textId="2B1C0D06" w:rsidR="005E2724" w:rsidRDefault="005E2724">
      <w:pPr>
        <w:widowControl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0CFC7410" w14:textId="5737D0CF" w:rsidR="005C05C8" w:rsidRPr="005C05C8" w:rsidRDefault="00C55DAD" w:rsidP="00081BD9">
      <w:pPr>
        <w:pStyle w:val="1"/>
      </w:pPr>
      <w:bookmarkStart w:id="0" w:name="_Toc98355398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55F976A9" w14:textId="4A5C176B" w:rsidR="00C02BB2" w:rsidRDefault="00C02BB2" w:rsidP="00C02BB2">
      <w:pPr>
        <w:pStyle w:val="2"/>
      </w:pPr>
      <w:bookmarkStart w:id="1" w:name="_Toc98355399"/>
      <w:r>
        <w:rPr>
          <w:rFonts w:hint="eastAsia"/>
        </w:rPr>
        <w:t>簡介</w:t>
      </w:r>
      <w:bookmarkEnd w:id="1"/>
    </w:p>
    <w:p w14:paraId="49FB5038" w14:textId="3EDDB6E5" w:rsidR="00025184" w:rsidRDefault="00025184" w:rsidP="00025184">
      <w:pPr>
        <w:pStyle w:val="2"/>
      </w:pPr>
      <w:bookmarkStart w:id="2" w:name="_Toc98355400"/>
      <w:r w:rsidRPr="00E75106">
        <w:t>問題與機會</w:t>
      </w:r>
      <w:bookmarkEnd w:id="2"/>
    </w:p>
    <w:p w14:paraId="73288966" w14:textId="54B7E5B8" w:rsidR="00025184" w:rsidRPr="00025184" w:rsidRDefault="00025184" w:rsidP="005E2724">
      <w:pPr>
        <w:pStyle w:val="2"/>
      </w:pPr>
      <w:bookmarkStart w:id="3" w:name="_Toc98355401"/>
      <w:r w:rsidRPr="00E75106">
        <w:t>相關系統探討</w:t>
      </w:r>
      <w:bookmarkEnd w:id="3"/>
    </w:p>
    <w:p w14:paraId="11C516D9" w14:textId="19C788A7" w:rsidR="00025184" w:rsidRDefault="00025184" w:rsidP="00081BD9">
      <w:pPr>
        <w:pStyle w:val="1"/>
      </w:pPr>
      <w:bookmarkStart w:id="4" w:name="_Toc98355402"/>
      <w:r>
        <w:rPr>
          <w:rFonts w:hint="eastAsia"/>
        </w:rPr>
        <w:lastRenderedPageBreak/>
        <w:t>系統目標與預期成果</w:t>
      </w:r>
      <w:bookmarkEnd w:id="4"/>
    </w:p>
    <w:p w14:paraId="6EA31DFD" w14:textId="2565D46C" w:rsidR="00664BBD" w:rsidRDefault="00664BBD" w:rsidP="00664BBD">
      <w:pPr>
        <w:pStyle w:val="2"/>
      </w:pPr>
      <w:bookmarkStart w:id="5" w:name="_Toc98355403"/>
      <w:r>
        <w:rPr>
          <w:rFonts w:hint="eastAsia"/>
        </w:rPr>
        <w:t>系統目標</w:t>
      </w:r>
      <w:bookmarkEnd w:id="5"/>
    </w:p>
    <w:p w14:paraId="02258123" w14:textId="2A71D545" w:rsidR="00664BBD" w:rsidRPr="00664BBD" w:rsidRDefault="00664BBD" w:rsidP="00664BBD">
      <w:pPr>
        <w:pStyle w:val="2"/>
      </w:pPr>
      <w:bookmarkStart w:id="6" w:name="_Toc98355404"/>
      <w:r>
        <w:rPr>
          <w:rFonts w:hint="eastAsia"/>
        </w:rPr>
        <w:t>預期成果</w:t>
      </w:r>
      <w:bookmarkEnd w:id="6"/>
    </w:p>
    <w:p w14:paraId="2643AE70" w14:textId="6C0F81DE" w:rsidR="00025184" w:rsidRDefault="00025184" w:rsidP="00664BBD">
      <w:pPr>
        <w:pStyle w:val="1"/>
      </w:pPr>
      <w:bookmarkStart w:id="7" w:name="_Toc98355405"/>
      <w:r>
        <w:rPr>
          <w:rFonts w:hint="eastAsia"/>
        </w:rPr>
        <w:lastRenderedPageBreak/>
        <w:t>系統規格</w:t>
      </w:r>
      <w:bookmarkEnd w:id="7"/>
    </w:p>
    <w:p w14:paraId="29F61EA1" w14:textId="752AE3E7" w:rsidR="00664BBD" w:rsidRDefault="00664BBD" w:rsidP="00664BBD">
      <w:pPr>
        <w:pStyle w:val="2"/>
      </w:pPr>
      <w:bookmarkStart w:id="8" w:name="_Toc98355406"/>
      <w:r>
        <w:rPr>
          <w:rFonts w:hint="eastAsia"/>
        </w:rPr>
        <w:t>系統架構</w:t>
      </w:r>
      <w:bookmarkEnd w:id="8"/>
    </w:p>
    <w:p w14:paraId="09760623" w14:textId="356E5B1F" w:rsidR="00664BBD" w:rsidRDefault="00664BBD" w:rsidP="00664BBD">
      <w:pPr>
        <w:pStyle w:val="2"/>
      </w:pPr>
      <w:bookmarkStart w:id="9" w:name="_Toc98355407"/>
      <w:r>
        <w:rPr>
          <w:rFonts w:hint="eastAsia"/>
        </w:rPr>
        <w:t>系統軟、硬體需求與技術平台</w:t>
      </w:r>
      <w:bookmarkEnd w:id="9"/>
    </w:p>
    <w:p w14:paraId="65AA7D51" w14:textId="58966A16" w:rsidR="00DC7A74" w:rsidRPr="00DC7A74" w:rsidRDefault="00DC7A74" w:rsidP="00DC7A74">
      <w:pPr>
        <w:pStyle w:val="2"/>
      </w:pPr>
      <w:bookmarkStart w:id="10" w:name="_Toc98355408"/>
      <w:r w:rsidRPr="00E75106">
        <w:t>使用標準與工具</w:t>
      </w:r>
      <w:bookmarkEnd w:id="10"/>
    </w:p>
    <w:p w14:paraId="6F0B3C32" w14:textId="79788264" w:rsidR="00025184" w:rsidRDefault="00025184" w:rsidP="005E2724">
      <w:pPr>
        <w:pStyle w:val="1"/>
      </w:pPr>
      <w:bookmarkStart w:id="11" w:name="_Toc98355409"/>
      <w:r>
        <w:rPr>
          <w:rFonts w:hint="eastAsia"/>
        </w:rPr>
        <w:lastRenderedPageBreak/>
        <w:t>專案時程與組織分工</w:t>
      </w:r>
      <w:bookmarkEnd w:id="11"/>
    </w:p>
    <w:p w14:paraId="1F2F24ED" w14:textId="06A4D12A" w:rsidR="00664BBD" w:rsidRDefault="00664BBD" w:rsidP="00664BBD">
      <w:pPr>
        <w:pStyle w:val="2"/>
      </w:pPr>
      <w:bookmarkStart w:id="12" w:name="_Toc98355410"/>
      <w:r>
        <w:rPr>
          <w:rFonts w:hint="eastAsia"/>
        </w:rPr>
        <w:t>專案時程</w:t>
      </w:r>
      <w:bookmarkEnd w:id="12"/>
    </w:p>
    <w:p w14:paraId="51CFBE39" w14:textId="7E97F234" w:rsidR="006C4807" w:rsidRPr="006C4807" w:rsidRDefault="00664BBD" w:rsidP="006C4807">
      <w:pPr>
        <w:pStyle w:val="2"/>
      </w:pPr>
      <w:bookmarkStart w:id="13" w:name="_Toc98355411"/>
      <w:r>
        <w:rPr>
          <w:rFonts w:hint="eastAsia"/>
        </w:rPr>
        <w:t>專案組織與分工</w:t>
      </w:r>
      <w:bookmarkEnd w:id="13"/>
    </w:p>
    <w:p w14:paraId="4A84CD73" w14:textId="2EE9092D" w:rsidR="00025184" w:rsidRDefault="00664BBD" w:rsidP="00664BBD">
      <w:pPr>
        <w:pStyle w:val="1"/>
      </w:pPr>
      <w:bookmarkStart w:id="14" w:name="_Toc98355412"/>
      <w:r>
        <w:rPr>
          <w:rFonts w:hint="eastAsia"/>
        </w:rPr>
        <w:lastRenderedPageBreak/>
        <w:t>需求模型</w:t>
      </w:r>
      <w:bookmarkEnd w:id="14"/>
    </w:p>
    <w:p w14:paraId="3D11DB64" w14:textId="19009B0C" w:rsidR="00664BBD" w:rsidRDefault="00DC7A74" w:rsidP="00664BBD">
      <w:pPr>
        <w:pStyle w:val="2"/>
      </w:pPr>
      <w:bookmarkStart w:id="15" w:name="_Toc98355413"/>
      <w:r w:rsidRPr="00E75106">
        <w:rPr>
          <w:szCs w:val="28"/>
        </w:rPr>
        <w:t>使用者需求</w:t>
      </w:r>
      <w:bookmarkEnd w:id="15"/>
    </w:p>
    <w:p w14:paraId="4D28DD51" w14:textId="4FDCA20A" w:rsidR="00664BBD" w:rsidRDefault="00DC7A74" w:rsidP="00530F5B">
      <w:pPr>
        <w:pStyle w:val="2"/>
        <w:rPr>
          <w:szCs w:val="28"/>
        </w:rPr>
      </w:pPr>
      <w:bookmarkStart w:id="16" w:name="_Toc98355414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16"/>
    </w:p>
    <w:p w14:paraId="5E4130B3" w14:textId="739AC97D" w:rsidR="00DC7A74" w:rsidRDefault="00DC7A74" w:rsidP="00DC7A74">
      <w:pPr>
        <w:pStyle w:val="2"/>
      </w:pPr>
      <w:bookmarkStart w:id="17" w:name="_Toc98355415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17"/>
    </w:p>
    <w:p w14:paraId="1430BED1" w14:textId="6A603A6E" w:rsidR="00DC7A74" w:rsidRPr="00DC7A74" w:rsidRDefault="00DC7A74" w:rsidP="00DC7A74">
      <w:pPr>
        <w:pStyle w:val="2"/>
      </w:pPr>
      <w:bookmarkStart w:id="18" w:name="_Toc98355416"/>
      <w:r w:rsidRPr="00E75106">
        <w:t>分析類別圖</w:t>
      </w:r>
      <w:r w:rsidRPr="00E75106">
        <w:t>(Analysis class diagram)</w:t>
      </w:r>
      <w:r w:rsidRPr="00E75106">
        <w:t>，甚至</w:t>
      </w:r>
      <w:r w:rsidRPr="00E75106">
        <w:rPr>
          <w:rFonts w:hint="eastAsia"/>
        </w:rPr>
        <w:t>分析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Analysis o</w:t>
      </w:r>
      <w:r w:rsidRPr="00E75106">
        <w:t>bject diagram)</w:t>
      </w:r>
      <w:bookmarkEnd w:id="18"/>
    </w:p>
    <w:p w14:paraId="31975DE8" w14:textId="241A2CAC" w:rsidR="00664BBD" w:rsidRDefault="00664BBD" w:rsidP="00664BBD">
      <w:pPr>
        <w:pStyle w:val="1"/>
      </w:pPr>
      <w:bookmarkStart w:id="19" w:name="_Toc98355417"/>
      <w:r>
        <w:rPr>
          <w:rFonts w:hint="eastAsia"/>
        </w:rPr>
        <w:lastRenderedPageBreak/>
        <w:t>程序模型</w:t>
      </w:r>
      <w:bookmarkEnd w:id="19"/>
    </w:p>
    <w:p w14:paraId="714E6760" w14:textId="67E0B19A" w:rsidR="00DC7A74" w:rsidRDefault="00DC7A74" w:rsidP="003E74F5">
      <w:pPr>
        <w:pStyle w:val="2"/>
      </w:pPr>
      <w:bookmarkStart w:id="20" w:name="_Toc98355418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20"/>
    </w:p>
    <w:p w14:paraId="7FD09201" w14:textId="4BE55E9B" w:rsidR="00530F5B" w:rsidRDefault="00DC7A74" w:rsidP="00DC7A74">
      <w:pPr>
        <w:pStyle w:val="2"/>
      </w:pPr>
      <w:bookmarkStart w:id="21" w:name="_Toc98355419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21"/>
    </w:p>
    <w:p w14:paraId="1AA18D6D" w14:textId="5244C422" w:rsidR="00530F5B" w:rsidRDefault="00EE5FDE" w:rsidP="00EE5FDE">
      <w:pPr>
        <w:pStyle w:val="1"/>
      </w:pPr>
      <w:bookmarkStart w:id="22" w:name="_Toc98355420"/>
      <w:r>
        <w:rPr>
          <w:rFonts w:hint="eastAsia"/>
        </w:rPr>
        <w:lastRenderedPageBreak/>
        <w:t>資料模型</w:t>
      </w:r>
      <w:bookmarkEnd w:id="22"/>
    </w:p>
    <w:p w14:paraId="33251F00" w14:textId="271F6258" w:rsidR="00EE5FDE" w:rsidRDefault="00EE5FDE" w:rsidP="00DC7A74">
      <w:pPr>
        <w:pStyle w:val="2"/>
      </w:pPr>
      <w:bookmarkStart w:id="23" w:name="_Toc98355421"/>
      <w:r w:rsidRPr="00E75106">
        <w:t>佈署圖</w:t>
      </w:r>
      <w:r w:rsidRPr="00E75106">
        <w:t>(Deployment diagram)</w:t>
      </w:r>
      <w:bookmarkEnd w:id="23"/>
    </w:p>
    <w:p w14:paraId="7A0C80AA" w14:textId="7EC812FB" w:rsidR="00EE5FDE" w:rsidRDefault="00EE5FDE" w:rsidP="00DC7A74">
      <w:pPr>
        <w:pStyle w:val="2"/>
      </w:pPr>
      <w:bookmarkStart w:id="24" w:name="_Toc98355422"/>
      <w:r w:rsidRPr="00E75106">
        <w:t>套件圖</w:t>
      </w:r>
      <w:r w:rsidRPr="00E75106">
        <w:t>(Package diagram)</w:t>
      </w:r>
      <w:bookmarkEnd w:id="24"/>
    </w:p>
    <w:p w14:paraId="5C8D18A0" w14:textId="40456422" w:rsidR="00EE5FDE" w:rsidRDefault="00EE5FDE" w:rsidP="00DC7A74">
      <w:pPr>
        <w:pStyle w:val="2"/>
      </w:pPr>
      <w:bookmarkStart w:id="25" w:name="_Toc98355423"/>
      <w:r w:rsidRPr="00E75106">
        <w:t>元件圖</w:t>
      </w:r>
      <w:r w:rsidRPr="00E75106">
        <w:t>(Component diagram)</w:t>
      </w:r>
      <w:bookmarkEnd w:id="25"/>
    </w:p>
    <w:p w14:paraId="411F551A" w14:textId="0113F56A" w:rsidR="00EE5FDE" w:rsidRDefault="00EE5FDE" w:rsidP="00DC7A74">
      <w:pPr>
        <w:pStyle w:val="2"/>
      </w:pPr>
      <w:bookmarkStart w:id="26" w:name="_Toc98355424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26"/>
    </w:p>
    <w:p w14:paraId="75BA9FAC" w14:textId="77777777" w:rsidR="00DC7A74" w:rsidRPr="00EE5FDE" w:rsidRDefault="00DC7A74" w:rsidP="00EE5FDE"/>
    <w:p w14:paraId="5156AE5D" w14:textId="5EA8D161" w:rsidR="00EE5FDE" w:rsidRDefault="00EE5FDE" w:rsidP="00EE5FDE">
      <w:pPr>
        <w:pStyle w:val="1"/>
      </w:pPr>
      <w:bookmarkStart w:id="27" w:name="_Toc98355425"/>
      <w:r>
        <w:rPr>
          <w:rFonts w:hint="eastAsia"/>
        </w:rPr>
        <w:lastRenderedPageBreak/>
        <w:t>資料庫設計</w:t>
      </w:r>
      <w:bookmarkEnd w:id="27"/>
    </w:p>
    <w:p w14:paraId="0D756789" w14:textId="319D1A8C" w:rsidR="00AF3BAF" w:rsidRDefault="00AF3BAF" w:rsidP="00AF3BAF">
      <w:pPr>
        <w:pStyle w:val="2"/>
      </w:pPr>
      <w:bookmarkStart w:id="28" w:name="_Toc98355426"/>
      <w:r>
        <w:rPr>
          <w:rFonts w:hint="eastAsia"/>
        </w:rPr>
        <w:t>資料庫關聯表</w:t>
      </w:r>
      <w:bookmarkEnd w:id="28"/>
    </w:p>
    <w:p w14:paraId="5326BD10" w14:textId="102FE1E9" w:rsidR="00AF3BAF" w:rsidRPr="00AF3BAF" w:rsidRDefault="00AF3BAF" w:rsidP="00AF3BAF">
      <w:pPr>
        <w:pStyle w:val="2"/>
      </w:pPr>
      <w:bookmarkStart w:id="29" w:name="_Toc98355427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29"/>
    </w:p>
    <w:p w14:paraId="02866DBF" w14:textId="17FA6BFB" w:rsidR="00EE5FDE" w:rsidRDefault="00EE5FDE" w:rsidP="00EE5FDE">
      <w:pPr>
        <w:pStyle w:val="1"/>
      </w:pPr>
      <w:bookmarkStart w:id="30" w:name="_Toc98355428"/>
      <w:r>
        <w:rPr>
          <w:rFonts w:hint="eastAsia"/>
        </w:rPr>
        <w:lastRenderedPageBreak/>
        <w:t>程式規格</w:t>
      </w:r>
      <w:bookmarkEnd w:id="30"/>
    </w:p>
    <w:p w14:paraId="7D0D48D5" w14:textId="330E44F6" w:rsidR="00AF3BAF" w:rsidRDefault="00AF3BAF" w:rsidP="00AF3BAF">
      <w:pPr>
        <w:pStyle w:val="2"/>
      </w:pPr>
      <w:bookmarkStart w:id="31" w:name="_Toc98355429"/>
      <w:r w:rsidRPr="00E75106">
        <w:t>元件清單及其規格描述</w:t>
      </w:r>
      <w:bookmarkEnd w:id="31"/>
    </w:p>
    <w:p w14:paraId="45786297" w14:textId="366B10CD" w:rsidR="00AF3BAF" w:rsidRPr="00AF3BAF" w:rsidRDefault="00AF3BAF" w:rsidP="00AF3BAF">
      <w:pPr>
        <w:pStyle w:val="2"/>
      </w:pPr>
      <w:bookmarkStart w:id="32" w:name="_Toc98355430"/>
      <w:r w:rsidRPr="00E75106">
        <w:t>其他附屬之各種元件</w:t>
      </w:r>
      <w:bookmarkEnd w:id="32"/>
    </w:p>
    <w:p w14:paraId="562DCA83" w14:textId="155BA599" w:rsidR="00EE5FDE" w:rsidRDefault="00EE5FDE" w:rsidP="00EE5FDE">
      <w:pPr>
        <w:pStyle w:val="1"/>
      </w:pPr>
      <w:bookmarkStart w:id="33" w:name="_Toc98355431"/>
      <w:r>
        <w:rPr>
          <w:rFonts w:hint="eastAsia"/>
        </w:rPr>
        <w:lastRenderedPageBreak/>
        <w:t>測試模型</w:t>
      </w:r>
      <w:bookmarkEnd w:id="33"/>
    </w:p>
    <w:p w14:paraId="77ECAE14" w14:textId="48D16AF4" w:rsidR="00AF3BAF" w:rsidRDefault="00AF3BAF" w:rsidP="00AF3BAF">
      <w:pPr>
        <w:pStyle w:val="2"/>
      </w:pPr>
      <w:bookmarkStart w:id="34" w:name="_Toc98355432"/>
      <w:r w:rsidRPr="00E75106">
        <w:t>測試計畫</w:t>
      </w:r>
      <w:bookmarkEnd w:id="34"/>
    </w:p>
    <w:p w14:paraId="2500E01E" w14:textId="2DA2B1B2" w:rsidR="00AF3BAF" w:rsidRPr="00AF3BAF" w:rsidRDefault="00AF3BAF" w:rsidP="00AF3BAF">
      <w:pPr>
        <w:pStyle w:val="2"/>
      </w:pPr>
      <w:bookmarkStart w:id="35" w:name="_Toc98355433"/>
      <w:r w:rsidRPr="00E75106">
        <w:t>測試個案與測試結果資料</w:t>
      </w:r>
      <w:bookmarkEnd w:id="35"/>
    </w:p>
    <w:p w14:paraId="1E9F7226" w14:textId="17AED939" w:rsidR="00EE5FDE" w:rsidRDefault="00EE5FDE" w:rsidP="00EE5FDE">
      <w:pPr>
        <w:pStyle w:val="1"/>
      </w:pPr>
      <w:bookmarkStart w:id="36" w:name="_Toc98355434"/>
      <w:r>
        <w:rPr>
          <w:rFonts w:hint="eastAsia"/>
        </w:rPr>
        <w:lastRenderedPageBreak/>
        <w:t>操作手冊</w:t>
      </w:r>
      <w:bookmarkEnd w:id="36"/>
    </w:p>
    <w:p w14:paraId="29D014FC" w14:textId="77777777" w:rsidR="005E2724" w:rsidRPr="005E2724" w:rsidRDefault="005E2724" w:rsidP="005E2724"/>
    <w:p w14:paraId="2FB11BDA" w14:textId="2EC1C0A5" w:rsidR="00EE5FDE" w:rsidRDefault="00EE5FDE" w:rsidP="00EE5FDE">
      <w:pPr>
        <w:pStyle w:val="1"/>
      </w:pPr>
      <w:bookmarkStart w:id="37" w:name="_Toc98355435"/>
      <w:r>
        <w:rPr>
          <w:rFonts w:hint="eastAsia"/>
        </w:rPr>
        <w:lastRenderedPageBreak/>
        <w:t>使用手冊</w:t>
      </w:r>
      <w:bookmarkEnd w:id="37"/>
    </w:p>
    <w:p w14:paraId="5A083D27" w14:textId="77777777" w:rsidR="005E2724" w:rsidRPr="005E2724" w:rsidRDefault="005E2724" w:rsidP="005E2724"/>
    <w:p w14:paraId="2D81C54D" w14:textId="091ED863" w:rsidR="00EE5FDE" w:rsidRDefault="00EE5FDE" w:rsidP="005E2724">
      <w:pPr>
        <w:pStyle w:val="1"/>
      </w:pPr>
      <w:bookmarkStart w:id="38" w:name="_Toc98355436"/>
      <w:r>
        <w:rPr>
          <w:rFonts w:hint="eastAsia"/>
        </w:rPr>
        <w:lastRenderedPageBreak/>
        <w:t>感想</w:t>
      </w:r>
      <w:bookmarkEnd w:id="38"/>
    </w:p>
    <w:p w14:paraId="7F6011EC" w14:textId="77777777" w:rsidR="005E2724" w:rsidRPr="005E2724" w:rsidRDefault="005E2724" w:rsidP="005E2724"/>
    <w:p w14:paraId="28083E13" w14:textId="0AA57494" w:rsidR="00626309" w:rsidRDefault="00EE5FDE" w:rsidP="008E1E43">
      <w:pPr>
        <w:pStyle w:val="1"/>
      </w:pPr>
      <w:bookmarkStart w:id="39" w:name="_Toc98355437"/>
      <w:r>
        <w:rPr>
          <w:rFonts w:hint="eastAsia"/>
        </w:rPr>
        <w:lastRenderedPageBreak/>
        <w:t>參考資料</w:t>
      </w:r>
      <w:bookmarkEnd w:id="39"/>
    </w:p>
    <w:p w14:paraId="087611FC" w14:textId="77777777" w:rsidR="00EB25FC" w:rsidRPr="00EB25FC" w:rsidRDefault="00EB25FC" w:rsidP="00EB25FC"/>
    <w:p w14:paraId="23668164" w14:textId="77777777" w:rsidR="00EB25FC" w:rsidRDefault="00EB25FC" w:rsidP="005E2724"/>
    <w:p w14:paraId="44EA3E92" w14:textId="34E07EA0" w:rsidR="00EB25FC" w:rsidRDefault="00EB25FC" w:rsidP="005E2724">
      <w:pPr>
        <w:sectPr w:rsidR="00EB25FC" w:rsidSect="005C05C8">
          <w:headerReference w:type="default" r:id="rId11"/>
          <w:footerReference w:type="default" r:id="rId12"/>
          <w:pgSz w:w="11906" w:h="16838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14:paraId="42824C78" w14:textId="6AA93EE4" w:rsidR="00EE5FDE" w:rsidRDefault="00EE5FDE" w:rsidP="00C632DC">
      <w:pPr>
        <w:pStyle w:val="af1"/>
      </w:pPr>
      <w:bookmarkStart w:id="40" w:name="_Toc98355438"/>
      <w:r w:rsidRPr="00EE5FDE">
        <w:rPr>
          <w:rFonts w:hint="eastAsia"/>
        </w:rPr>
        <w:lastRenderedPageBreak/>
        <w:t>附錄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626309" w:rsidRPr="000976C3" w14:paraId="2371537C" w14:textId="77777777" w:rsidTr="00D42E00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4426447D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0B1E4608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  <w:r w:rsidRPr="000976C3">
              <w:rPr>
                <w:rFonts w:eastAsia="標楷體" w:hint="eastAsia"/>
                <w:b/>
                <w:szCs w:val="22"/>
              </w:rPr>
              <w:t>修正</w:t>
            </w:r>
            <w:r w:rsidRPr="000976C3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626309" w:rsidRPr="000976C3" w14:paraId="0E82AF16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4D9C86D3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08ED3123" w14:textId="77777777" w:rsidR="00626309" w:rsidRPr="000976C3" w:rsidRDefault="00626309" w:rsidP="00D42E0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651A7C7A" w14:textId="594931A7" w:rsidR="00626309" w:rsidRPr="00626309" w:rsidRDefault="00626309" w:rsidP="00081BD9"/>
    <w:sectPr w:rsidR="00626309" w:rsidRPr="00626309" w:rsidSect="00EB25FC">
      <w:headerReference w:type="default" r:id="rId13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79E6" w14:textId="77777777" w:rsidR="005141E8" w:rsidRDefault="005141E8" w:rsidP="005E2724">
      <w:r>
        <w:separator/>
      </w:r>
    </w:p>
  </w:endnote>
  <w:endnote w:type="continuationSeparator" w:id="0">
    <w:p w14:paraId="22D96366" w14:textId="77777777" w:rsidR="005141E8" w:rsidRDefault="005141E8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2817CDC7" w14:textId="4E3D655E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96F058D" w14:textId="77777777" w:rsidR="00BE162C" w:rsidRDefault="00BE16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DE0EF8F" w14:textId="77777777" w:rsidR="00825C31" w:rsidRDefault="00825C31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0952EFA2" w14:textId="77777777" w:rsidR="00825C31" w:rsidRDefault="00825C3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48535634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A5E9498" w14:textId="77777777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59774E81" w14:textId="77777777" w:rsidR="00BE162C" w:rsidRDefault="00BE16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0D55" w14:textId="77777777" w:rsidR="005141E8" w:rsidRDefault="005141E8" w:rsidP="005E2724">
      <w:r>
        <w:separator/>
      </w:r>
    </w:p>
  </w:footnote>
  <w:footnote w:type="continuationSeparator" w:id="0">
    <w:p w14:paraId="61D4CABA" w14:textId="77777777" w:rsidR="005141E8" w:rsidRDefault="005141E8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3B29" w14:textId="7B2391D2" w:rsidR="00A93489" w:rsidRPr="00EB25FC" w:rsidRDefault="00EB25FC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3E74F5">
      <w:rPr>
        <w:rFonts w:hint="eastAsia"/>
        <w:noProof/>
      </w:rPr>
      <w:t>第</w:t>
    </w:r>
    <w:r w:rsidR="003E74F5">
      <w:rPr>
        <w:rFonts w:hint="eastAsia"/>
        <w:noProof/>
      </w:rPr>
      <w:t>6</w:t>
    </w:r>
    <w:r w:rsidR="003E74F5">
      <w:rPr>
        <w:rFonts w:hint="eastAsia"/>
        <w:noProof/>
      </w:rPr>
      <w:t>章</w:t>
    </w:r>
    <w:r>
      <w:fldChar w:fldCharType="end"/>
    </w:r>
    <w:r w:rsidR="008E1E43"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3E74F5">
      <w:rPr>
        <w:rFonts w:hint="eastAsia"/>
        <w:noProof/>
      </w:rPr>
      <w:t>程序模型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3AD0" w14:textId="2DE5AC82" w:rsidR="00EB25FC" w:rsidRPr="00EB25FC" w:rsidRDefault="00EB25FC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937"/>
    <w:multiLevelType w:val="multilevel"/>
    <w:tmpl w:val="1C3EBD0E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BiauKai" w:eastAsia="BiauKai" w:hAnsi="BiauKai" w:hint="eastAsia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 w16cid:durableId="29329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03"/>
    <w:rsid w:val="00025184"/>
    <w:rsid w:val="00081BD9"/>
    <w:rsid w:val="00251783"/>
    <w:rsid w:val="003557C4"/>
    <w:rsid w:val="003E74F5"/>
    <w:rsid w:val="004140D8"/>
    <w:rsid w:val="004269BA"/>
    <w:rsid w:val="00435468"/>
    <w:rsid w:val="004A1D43"/>
    <w:rsid w:val="004A4462"/>
    <w:rsid w:val="005141E8"/>
    <w:rsid w:val="00530F5B"/>
    <w:rsid w:val="005C05C8"/>
    <w:rsid w:val="005E2724"/>
    <w:rsid w:val="00626309"/>
    <w:rsid w:val="00664BBD"/>
    <w:rsid w:val="006C4807"/>
    <w:rsid w:val="00825C31"/>
    <w:rsid w:val="00832378"/>
    <w:rsid w:val="008E1E43"/>
    <w:rsid w:val="00923CCF"/>
    <w:rsid w:val="00A93489"/>
    <w:rsid w:val="00AB436D"/>
    <w:rsid w:val="00AF3BAF"/>
    <w:rsid w:val="00BA76E4"/>
    <w:rsid w:val="00BE162C"/>
    <w:rsid w:val="00C02BB2"/>
    <w:rsid w:val="00C55DAD"/>
    <w:rsid w:val="00C632DC"/>
    <w:rsid w:val="00C819A0"/>
    <w:rsid w:val="00D12A97"/>
    <w:rsid w:val="00DC7A74"/>
    <w:rsid w:val="00E239D6"/>
    <w:rsid w:val="00EB25FC"/>
    <w:rsid w:val="00EE5FDE"/>
    <w:rsid w:val="00F5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F87F"/>
  <w15:chartTrackingRefBased/>
  <w15:docId w15:val="{7FEAEE00-A06F-8148-92EE-7F17F18E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84"/>
    <w:pPr>
      <w:widowControl w:val="0"/>
    </w:pPr>
    <w:rPr>
      <w:rFonts w:ascii="Times New Roman" w:eastAsia="BiauKai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rFonts w:eastAsia="標楷體"/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rFonts w:eastAsia="標楷體"/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rFonts w:eastAsia="標楷體"/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43196-3621-1248-B6A4-3A90CB68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612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方韋麒</cp:lastModifiedBy>
  <cp:revision>11</cp:revision>
  <dcterms:created xsi:type="dcterms:W3CDTF">2022-03-16T09:42:00Z</dcterms:created>
  <dcterms:modified xsi:type="dcterms:W3CDTF">2022-03-16T13:16:00Z</dcterms:modified>
</cp:coreProperties>
</file>